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C8E1" w14:textId="4EDF4445" w:rsidR="00177BD9" w:rsidRDefault="00177BD9" w:rsidP="00177BD9">
      <w:pPr>
        <w:jc w:val="right"/>
        <w:rPr>
          <w:rtl/>
        </w:rPr>
      </w:pPr>
      <w:r w:rsidRPr="00177BD9">
        <w:rPr>
          <w:rFonts w:hint="cs"/>
          <w:b/>
          <w:bCs/>
          <w:rtl/>
        </w:rPr>
        <w:t>תאריך:</w:t>
      </w:r>
      <w:r>
        <w:rPr>
          <w:rFonts w:hint="cs"/>
          <w:rtl/>
        </w:rPr>
        <w:t xml:space="preserve"> </w:t>
      </w:r>
      <w:r w:rsidR="00434CE3">
        <w:rPr>
          <w:rFonts w:hint="cs"/>
          <w:rtl/>
        </w:rPr>
        <w:t>2</w:t>
      </w:r>
      <w:r w:rsidR="00C85476">
        <w:rPr>
          <w:rFonts w:hint="cs"/>
          <w:rtl/>
        </w:rPr>
        <w:t>7</w:t>
      </w:r>
      <w:r w:rsidR="001D1CB6">
        <w:rPr>
          <w:rFonts w:hint="cs"/>
          <w:rtl/>
        </w:rPr>
        <w:t>/</w:t>
      </w:r>
      <w:r>
        <w:rPr>
          <w:rFonts w:hint="cs"/>
          <w:rtl/>
        </w:rPr>
        <w:t>0</w:t>
      </w:r>
      <w:r w:rsidR="00412756">
        <w:rPr>
          <w:rFonts w:hint="cs"/>
          <w:rtl/>
        </w:rPr>
        <w:t>5</w:t>
      </w:r>
      <w:r w:rsidR="001D1CB6">
        <w:rPr>
          <w:rFonts w:hint="cs"/>
          <w:rtl/>
        </w:rPr>
        <w:t>/</w:t>
      </w:r>
      <w:r>
        <w:rPr>
          <w:rFonts w:hint="cs"/>
          <w:rtl/>
        </w:rPr>
        <w:t>18</w:t>
      </w:r>
    </w:p>
    <w:p w14:paraId="0A224DC0" w14:textId="332DA34C" w:rsidR="00C1066A" w:rsidRDefault="00177BD9" w:rsidP="00177BD9">
      <w:pPr>
        <w:jc w:val="center"/>
        <w:rPr>
          <w:rtl/>
        </w:rPr>
      </w:pPr>
      <w:r w:rsidRPr="00177BD9">
        <w:rPr>
          <w:rFonts w:hint="cs"/>
          <w:b/>
          <w:bCs/>
          <w:u w:val="single"/>
          <w:rtl/>
        </w:rPr>
        <w:t>סיכום פגישה:</w:t>
      </w:r>
      <w:r>
        <w:rPr>
          <w:rFonts w:hint="cs"/>
          <w:rtl/>
        </w:rPr>
        <w:t xml:space="preserve"> </w:t>
      </w:r>
      <w:r w:rsidR="00DB3A04">
        <w:rPr>
          <w:rFonts w:hint="cs"/>
          <w:rtl/>
        </w:rPr>
        <w:t>סיכום איטרציה והמשימות לאיטרציה הבאה</w:t>
      </w:r>
      <w:r w:rsidR="000B0F51">
        <w:rPr>
          <w:rFonts w:hint="cs"/>
          <w:rtl/>
        </w:rPr>
        <w:t xml:space="preserve"> והסופית</w:t>
      </w:r>
    </w:p>
    <w:p w14:paraId="769D9F7C" w14:textId="04CC9BE3" w:rsidR="007B64AC" w:rsidRPr="005630B8" w:rsidRDefault="00DB3A04" w:rsidP="005630B8">
      <w:pPr>
        <w:rPr>
          <w:b/>
          <w:bCs/>
          <w:rtl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סיכום המשימות עד כה:</w:t>
      </w:r>
    </w:p>
    <w:tbl>
      <w:tblPr>
        <w:tblStyle w:val="TableGrid"/>
        <w:tblpPr w:leftFromText="180" w:rightFromText="180" w:vertAnchor="text" w:horzAnchor="margin" w:tblpYSpec="insid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1553"/>
      </w:tblGrid>
      <w:tr w:rsidR="00C1066A" w14:paraId="140E1F90" w14:textId="77777777" w:rsidTr="00C85476">
        <w:tc>
          <w:tcPr>
            <w:tcW w:w="873" w:type="dxa"/>
          </w:tcPr>
          <w:p w14:paraId="2025DF1E" w14:textId="5894B52C" w:rsidR="00C1066A" w:rsidRPr="00C1066A" w:rsidRDefault="00C1066A" w:rsidP="00C1066A">
            <w:pPr>
              <w:jc w:val="center"/>
              <w:rPr>
                <w:b/>
                <w:bCs/>
                <w:rtl/>
              </w:rPr>
            </w:pPr>
            <w:bookmarkStart w:id="0" w:name="_Hlk513574995"/>
            <w:r w:rsidRPr="00C1066A">
              <w:rPr>
                <w:rFonts w:hint="cs"/>
                <w:b/>
                <w:bCs/>
                <w:rtl/>
              </w:rPr>
              <w:t>נוכחים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553" w:type="dxa"/>
          </w:tcPr>
          <w:p w14:paraId="67ED421C" w14:textId="77777777" w:rsidR="00C1066A" w:rsidRDefault="00C1066A" w:rsidP="00C106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ר</w:t>
            </w:r>
          </w:p>
        </w:tc>
      </w:tr>
      <w:tr w:rsidR="00C1066A" w14:paraId="2C4586F4" w14:textId="77777777" w:rsidTr="00C85476">
        <w:tc>
          <w:tcPr>
            <w:tcW w:w="873" w:type="dxa"/>
          </w:tcPr>
          <w:p w14:paraId="7CDDA6A8" w14:textId="77777777" w:rsidR="00C1066A" w:rsidRDefault="00C1066A" w:rsidP="00C1066A">
            <w:pPr>
              <w:jc w:val="center"/>
              <w:rPr>
                <w:rtl/>
              </w:rPr>
            </w:pPr>
          </w:p>
        </w:tc>
        <w:tc>
          <w:tcPr>
            <w:tcW w:w="1553" w:type="dxa"/>
          </w:tcPr>
          <w:p w14:paraId="5E4F88F2" w14:textId="7B63DA2A" w:rsidR="00C1066A" w:rsidRDefault="00C85476" w:rsidP="00C106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ד</w:t>
            </w:r>
          </w:p>
        </w:tc>
      </w:tr>
      <w:tr w:rsidR="00C1066A" w14:paraId="02DFA39F" w14:textId="77777777" w:rsidTr="00C85476">
        <w:tc>
          <w:tcPr>
            <w:tcW w:w="873" w:type="dxa"/>
          </w:tcPr>
          <w:p w14:paraId="02570CB8" w14:textId="77777777" w:rsidR="00C1066A" w:rsidRDefault="00C1066A" w:rsidP="00C1066A">
            <w:pPr>
              <w:jc w:val="center"/>
              <w:rPr>
                <w:rtl/>
              </w:rPr>
            </w:pPr>
          </w:p>
        </w:tc>
        <w:tc>
          <w:tcPr>
            <w:tcW w:w="1553" w:type="dxa"/>
          </w:tcPr>
          <w:p w14:paraId="608FACA8" w14:textId="1B3115C3" w:rsidR="00C1066A" w:rsidRDefault="00C85476" w:rsidP="00C106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ר</w:t>
            </w:r>
          </w:p>
        </w:tc>
      </w:tr>
      <w:tr w:rsidR="00C85476" w14:paraId="406DCBF3" w14:textId="77777777" w:rsidTr="00C85476">
        <w:tc>
          <w:tcPr>
            <w:tcW w:w="873" w:type="dxa"/>
          </w:tcPr>
          <w:p w14:paraId="33ABF853" w14:textId="77777777" w:rsidR="00C85476" w:rsidRDefault="00C85476" w:rsidP="00C1066A">
            <w:pPr>
              <w:jc w:val="center"/>
              <w:rPr>
                <w:rtl/>
              </w:rPr>
            </w:pPr>
          </w:p>
        </w:tc>
        <w:tc>
          <w:tcPr>
            <w:tcW w:w="1553" w:type="dxa"/>
          </w:tcPr>
          <w:p w14:paraId="676247EA" w14:textId="010841B7" w:rsidR="00C85476" w:rsidRDefault="00C85476" w:rsidP="00C106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כס</w:t>
            </w:r>
          </w:p>
        </w:tc>
      </w:tr>
    </w:tbl>
    <w:bookmarkEnd w:id="0"/>
    <w:p w14:paraId="48F47048" w14:textId="24C737F9" w:rsidR="001319E9" w:rsidRDefault="006F6FCE" w:rsidP="00DB3A0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ופק - </w:t>
      </w:r>
      <w:r w:rsidR="00DB3A04">
        <w:rPr>
          <w:rFonts w:hint="cs"/>
          <w:rtl/>
        </w:rPr>
        <w:t xml:space="preserve">מועדפים </w:t>
      </w:r>
      <w:r w:rsidR="00DB3A04">
        <w:rPr>
          <w:rtl/>
        </w:rPr>
        <w:t>–</w:t>
      </w:r>
      <w:r w:rsidR="00DB3A04">
        <w:rPr>
          <w:rFonts w:hint="cs"/>
          <w:rtl/>
        </w:rPr>
        <w:t xml:space="preserve"> כמעט הושלם</w:t>
      </w:r>
    </w:p>
    <w:p w14:paraId="5557AC07" w14:textId="0862A905" w:rsidR="00DB3A04" w:rsidRDefault="006F6FCE" w:rsidP="00DB3A0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ופק - </w:t>
      </w:r>
      <w:r w:rsidR="00DB3A04">
        <w:rPr>
          <w:rFonts w:hint="cs"/>
          <w:rtl/>
        </w:rPr>
        <w:t>דיפולטיביים (ביטויים וקטגוריות) הושלם למעט עניין ה</w:t>
      </w:r>
      <w:proofErr w:type="spellStart"/>
      <w:r w:rsidR="00DB3A04">
        <w:rPr>
          <w:lang w:val="en-GB"/>
        </w:rPr>
        <w:t>setTimeout</w:t>
      </w:r>
      <w:proofErr w:type="spellEnd"/>
      <w:r w:rsidR="00DB3A04">
        <w:rPr>
          <w:rFonts w:hint="cs"/>
          <w:rtl/>
          <w:lang w:val="en-GB"/>
        </w:rPr>
        <w:t>.</w:t>
      </w:r>
    </w:p>
    <w:p w14:paraId="35FFE3D7" w14:textId="233AF55F" w:rsidR="00DB3A04" w:rsidRDefault="00DB3A04" w:rsidP="00DB3A0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עדכון שיטות </w:t>
      </w:r>
      <w:r>
        <w:rPr>
          <w:lang w:val="en-GB"/>
        </w:rPr>
        <w:t>add/remove/update/</w:t>
      </w:r>
      <w:proofErr w:type="spellStart"/>
      <w:r>
        <w:rPr>
          <w:lang w:val="en-GB"/>
        </w:rPr>
        <w:t>getBy</w:t>
      </w:r>
      <w:r w:rsidR="006F6FCE">
        <w:rPr>
          <w:lang w:val="en-GB"/>
        </w:rPr>
        <w:t>Name</w:t>
      </w:r>
      <w:proofErr w:type="spellEnd"/>
      <w:r w:rsidR="006F6FCE">
        <w:rPr>
          <w:lang w:val="en-GB"/>
        </w:rPr>
        <w:t>/</w:t>
      </w:r>
      <w:proofErr w:type="spellStart"/>
      <w:r w:rsidR="006F6FCE">
        <w:rPr>
          <w:lang w:val="en-GB"/>
        </w:rPr>
        <w:t>getByID</w:t>
      </w:r>
      <w:proofErr w:type="spellEnd"/>
      <w:r w:rsidR="006F6FCE">
        <w:rPr>
          <w:rFonts w:hint="cs"/>
          <w:rtl/>
        </w:rPr>
        <w:t xml:space="preserve"> מה-</w:t>
      </w:r>
      <w:r w:rsidR="006F6FCE">
        <w:rPr>
          <w:rFonts w:hint="cs"/>
        </w:rPr>
        <w:t>DB</w:t>
      </w:r>
      <w:r w:rsidR="006F6FCE">
        <w:rPr>
          <w:rFonts w:hint="cs"/>
          <w:rtl/>
        </w:rPr>
        <w:t>.</w:t>
      </w:r>
    </w:p>
    <w:p w14:paraId="27E41328" w14:textId="245A68F3" w:rsidR="006F6FCE" w:rsidRDefault="006F6FCE" w:rsidP="00DB3A0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דוד - לאחד את כל חתיכות קוד יחד לאפליקציה אחת מרכזית, לא הכל עובד בצורה טובה. </w:t>
      </w:r>
    </w:p>
    <w:p w14:paraId="3B7909A5" w14:textId="3D9C5D05" w:rsidR="006F6FCE" w:rsidRDefault="006F6FCE" w:rsidP="00DB3A0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דוד - </w:t>
      </w:r>
      <w:r>
        <w:rPr>
          <w:lang w:val="en-GB"/>
        </w:rPr>
        <w:t>Handle</w:t>
      </w:r>
      <w:r>
        <w:t xml:space="preserve"> error provider</w:t>
      </w:r>
      <w:r>
        <w:rPr>
          <w:rFonts w:hint="cs"/>
          <w:rtl/>
        </w:rPr>
        <w:t xml:space="preserve"> נוסף.</w:t>
      </w:r>
    </w:p>
    <w:p w14:paraId="5EB73B95" w14:textId="625478D8" w:rsidR="006F6FCE" w:rsidRDefault="006F6FCE" w:rsidP="00DB3A0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לכ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GB"/>
        </w:rPr>
        <w:t>popup page</w:t>
      </w:r>
      <w:r>
        <w:rPr>
          <w:rFonts w:hint="cs"/>
          <w:rtl/>
        </w:rPr>
        <w:t xml:space="preserve">. </w:t>
      </w:r>
    </w:p>
    <w:p w14:paraId="5DACEC2E" w14:textId="3253BBB3" w:rsidR="000D307D" w:rsidRDefault="000D307D" w:rsidP="00DB3A04">
      <w:pPr>
        <w:pStyle w:val="ListParagraph"/>
        <w:numPr>
          <w:ilvl w:val="0"/>
          <w:numId w:val="11"/>
        </w:numPr>
      </w:pPr>
      <w:r>
        <w:rPr>
          <w:lang w:val="en-GB"/>
        </w:rPr>
        <w:t xml:space="preserve">About me </w:t>
      </w:r>
      <w:proofErr w:type="gramStart"/>
      <w:r>
        <w:rPr>
          <w:lang w:val="en-GB"/>
        </w:rPr>
        <w:t>form</w:t>
      </w:r>
      <w:r>
        <w:t xml:space="preserve"> </w:t>
      </w:r>
      <w:r>
        <w:rPr>
          <w:rFonts w:hint="cs"/>
          <w:rtl/>
        </w:rPr>
        <w:t xml:space="preserve"> אלכס</w:t>
      </w:r>
      <w:proofErr w:type="gramEnd"/>
      <w:r>
        <w:rPr>
          <w:rFonts w:hint="cs"/>
          <w:rtl/>
        </w:rPr>
        <w:t xml:space="preserve"> - עובד חלקית.</w:t>
      </w:r>
    </w:p>
    <w:p w14:paraId="278ACF17" w14:textId="6FCAC69A" w:rsidR="000D307D" w:rsidRDefault="000D307D" w:rsidP="00DB3A0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ור </w:t>
      </w:r>
      <w:r>
        <w:rPr>
          <w:rtl/>
        </w:rPr>
        <w:t>–</w:t>
      </w:r>
      <w:r>
        <w:rPr>
          <w:rFonts w:hint="cs"/>
          <w:rtl/>
        </w:rPr>
        <w:t xml:space="preserve"> אוטנטיקציה </w:t>
      </w:r>
      <w:r>
        <w:rPr>
          <w:rtl/>
        </w:rPr>
        <w:t>–</w:t>
      </w:r>
      <w:r>
        <w:rPr>
          <w:rFonts w:hint="cs"/>
          <w:rtl/>
        </w:rPr>
        <w:t xml:space="preserve"> התחברות אוטומטית (עובד ב</w:t>
      </w:r>
      <w:r>
        <w:rPr>
          <w:lang w:val="en-GB"/>
        </w:rPr>
        <w:t>web</w:t>
      </w:r>
      <w:r>
        <w:rPr>
          <w:rFonts w:hint="cs"/>
          <w:rtl/>
        </w:rPr>
        <w:t>)</w:t>
      </w:r>
    </w:p>
    <w:p w14:paraId="5131FFC0" w14:textId="75DFEB80" w:rsidR="000D307D" w:rsidRDefault="000D307D" w:rsidP="00DB3A0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ור  - </w:t>
      </w:r>
      <w:r>
        <w:rPr>
          <w:lang w:val="en-GB"/>
        </w:rPr>
        <w:t>storage</w:t>
      </w:r>
      <w:r>
        <w:rPr>
          <w:rFonts w:hint="cs"/>
          <w:rtl/>
        </w:rPr>
        <w:t xml:space="preserve"> ופרוגרס בר.</w:t>
      </w:r>
    </w:p>
    <w:p w14:paraId="708834B5" w14:textId="77777777" w:rsidR="006F6FCE" w:rsidRPr="00C85476" w:rsidRDefault="006F6FCE" w:rsidP="006F6FCE">
      <w:pPr>
        <w:pStyle w:val="ListParagraph"/>
        <w:rPr>
          <w:rtl/>
        </w:rPr>
      </w:pPr>
    </w:p>
    <w:p w14:paraId="4A3D7827" w14:textId="2A66D214" w:rsidR="005630B8" w:rsidRDefault="00DB3A04" w:rsidP="00BA6C80">
      <w:pPr>
        <w:ind w:firstLine="360"/>
      </w:pPr>
      <w:r>
        <w:rPr>
          <w:rFonts w:hint="cs"/>
          <w:b/>
          <w:bCs/>
          <w:rtl/>
        </w:rPr>
        <w:t>מ</w:t>
      </w:r>
      <w:r w:rsidR="00177BD9" w:rsidRPr="00177BD9">
        <w:rPr>
          <w:rFonts w:hint="cs"/>
          <w:b/>
          <w:bCs/>
          <w:rtl/>
        </w:rPr>
        <w:t xml:space="preserve">שימות ותחומי אחריות </w:t>
      </w:r>
      <w:r w:rsidR="006F6FCE">
        <w:rPr>
          <w:rFonts w:hint="cs"/>
          <w:b/>
          <w:bCs/>
          <w:rtl/>
        </w:rPr>
        <w:t>להמשך</w:t>
      </w:r>
      <w:r w:rsidR="00177BD9" w:rsidRPr="00177BD9">
        <w:rPr>
          <w:rFonts w:hint="cs"/>
          <w:b/>
          <w:bCs/>
          <w:rtl/>
        </w:rPr>
        <w:t>:</w:t>
      </w:r>
    </w:p>
    <w:p w14:paraId="7606B4E3" w14:textId="14678B22" w:rsidR="00BA6C80" w:rsidRDefault="00DB3A04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אור - לסדר את ה</w:t>
      </w:r>
      <w:r>
        <w:rPr>
          <w:lang w:val="en-GB"/>
        </w:rPr>
        <w:t>auth</w:t>
      </w:r>
      <w:r>
        <w:t xml:space="preserve"> </w:t>
      </w:r>
      <w:r>
        <w:rPr>
          <w:rFonts w:hint="cs"/>
          <w:rtl/>
        </w:rPr>
        <w:t xml:space="preserve"> בצורה שעובדת עם המובייל.</w:t>
      </w:r>
    </w:p>
    <w:p w14:paraId="63515A43" w14:textId="2E6099A0" w:rsidR="00DB3A04" w:rsidRDefault="006F6FCE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אלכס </w:t>
      </w:r>
      <w:r>
        <w:rPr>
          <w:rtl/>
        </w:rPr>
        <w:t>–</w:t>
      </w:r>
      <w:r>
        <w:rPr>
          <w:rFonts w:hint="cs"/>
          <w:rtl/>
        </w:rPr>
        <w:t xml:space="preserve"> להוסיף טיימר סגירה ל </w:t>
      </w:r>
      <w:r>
        <w:rPr>
          <w:lang w:val="en-GB"/>
        </w:rPr>
        <w:t>popup page</w:t>
      </w:r>
      <w:r>
        <w:rPr>
          <w:rFonts w:hint="cs"/>
          <w:rtl/>
        </w:rPr>
        <w:t>.</w:t>
      </w:r>
    </w:p>
    <w:p w14:paraId="4AF26D76" w14:textId="2D8E45F9" w:rsidR="00B276BB" w:rsidRDefault="00B276BB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אופק </w:t>
      </w:r>
      <w:r>
        <w:rPr>
          <w:rtl/>
        </w:rPr>
        <w:t>–</w:t>
      </w:r>
      <w:r>
        <w:rPr>
          <w:rFonts w:hint="cs"/>
          <w:rtl/>
        </w:rPr>
        <w:t xml:space="preserve"> להציג את הדיפולטיביים בסדר מסויים וקבוע </w:t>
      </w:r>
      <w:r>
        <w:rPr>
          <w:rtl/>
        </w:rPr>
        <w:t>–</w:t>
      </w:r>
      <w:r>
        <w:rPr>
          <w:rFonts w:hint="cs"/>
          <w:rtl/>
        </w:rPr>
        <w:t xml:space="preserve"> הלקוח צריך לשלוח לנו את הסדר הרצוי.</w:t>
      </w:r>
    </w:p>
    <w:p w14:paraId="43E697E8" w14:textId="5D9CAEBC" w:rsidR="006F6FCE" w:rsidRDefault="000D307D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אלכ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GB"/>
        </w:rPr>
        <w:t xml:space="preserve">gate </w:t>
      </w:r>
      <w:r>
        <w:rPr>
          <w:rFonts w:hint="cs"/>
          <w:rtl/>
        </w:rPr>
        <w:t xml:space="preserve"> בכניסה לטופס לא עובד</w:t>
      </w:r>
      <w:r w:rsidR="005F664B">
        <w:rPr>
          <w:rFonts w:hint="cs"/>
          <w:rtl/>
        </w:rPr>
        <w:t xml:space="preserve"> </w:t>
      </w:r>
      <w:r w:rsidR="005F664B">
        <w:rPr>
          <w:rtl/>
        </w:rPr>
        <w:t>–</w:t>
      </w:r>
      <w:r w:rsidR="005F664B">
        <w:rPr>
          <w:rFonts w:hint="cs"/>
          <w:rtl/>
        </w:rPr>
        <w:t xml:space="preserve"> לסדר את סדר הכניסה לאפליקציה (כל השלבים).</w:t>
      </w:r>
    </w:p>
    <w:p w14:paraId="0B19728C" w14:textId="714D32A2" w:rsidR="00074957" w:rsidRDefault="000D307D" w:rsidP="0007495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אור </w:t>
      </w:r>
      <w:r>
        <w:rPr>
          <w:rtl/>
        </w:rPr>
        <w:t>–</w:t>
      </w:r>
      <w:r>
        <w:rPr>
          <w:rFonts w:hint="cs"/>
          <w:rtl/>
        </w:rPr>
        <w:t xml:space="preserve"> בעת הוספת</w:t>
      </w:r>
      <w:r w:rsidR="00B26AE0">
        <w:rPr>
          <w:rFonts w:hint="cs"/>
          <w:rtl/>
        </w:rPr>
        <w:t xml:space="preserve"> תמונה ואודיו ל-</w:t>
      </w:r>
      <w:r>
        <w:rPr>
          <w:rFonts w:hint="cs"/>
          <w:rtl/>
        </w:rPr>
        <w:t xml:space="preserve"> ביטוי/קטגוריה: 1. להוסיף ל</w:t>
      </w:r>
      <w:r>
        <w:rPr>
          <w:lang w:val="en-GB"/>
        </w:rPr>
        <w:t>storage</w:t>
      </w:r>
      <w:r>
        <w:rPr>
          <w:rFonts w:hint="cs"/>
          <w:rtl/>
        </w:rPr>
        <w:t xml:space="preserve"> </w:t>
      </w:r>
      <w:r w:rsidR="00074957">
        <w:rPr>
          <w:rFonts w:hint="cs"/>
          <w:rtl/>
        </w:rPr>
        <w:t>שהמשתמש יראה את הפרוגרס בר מהטופס עצמו ורק לאחר מכן יוכל ללחוץ "אישור".</w:t>
      </w:r>
    </w:p>
    <w:p w14:paraId="357F8278" w14:textId="0E2C70DC" w:rsidR="000D307D" w:rsidRDefault="00074957" w:rsidP="00074957">
      <w:pPr>
        <w:pStyle w:val="ListParagraph"/>
        <w:ind w:left="3960"/>
      </w:pPr>
      <w:r>
        <w:rPr>
          <w:rFonts w:hint="cs"/>
          <w:rtl/>
        </w:rPr>
        <w:t xml:space="preserve">2. לאחר לחיצת אישור </w:t>
      </w:r>
      <w:r w:rsidR="000D307D">
        <w:rPr>
          <w:rFonts w:hint="cs"/>
          <w:rtl/>
        </w:rPr>
        <w:t>לעדכן</w:t>
      </w:r>
      <w:r>
        <w:rPr>
          <w:rFonts w:hint="cs"/>
          <w:rtl/>
        </w:rPr>
        <w:t xml:space="preserve"> את</w:t>
      </w:r>
      <w:r w:rsidR="000D307D">
        <w:rPr>
          <w:rFonts w:hint="cs"/>
          <w:rtl/>
        </w:rPr>
        <w:t xml:space="preserve"> </w:t>
      </w:r>
      <w:r w:rsidR="000D307D">
        <w:rPr>
          <w:rFonts w:hint="cs"/>
        </w:rPr>
        <w:t>DB</w:t>
      </w:r>
      <w:r w:rsidR="000D307D">
        <w:rPr>
          <w:rFonts w:hint="cs"/>
          <w:rtl/>
        </w:rPr>
        <w:t>.</w:t>
      </w:r>
    </w:p>
    <w:p w14:paraId="2C1C754D" w14:textId="13A36617" w:rsidR="000D307D" w:rsidRDefault="00B26AE0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דור - לממש את התתי קטגוריות בדיוק לפי הדרישות (המופיעות בסיכום 3 פגישה עם הלקוח).</w:t>
      </w:r>
    </w:p>
    <w:p w14:paraId="7E904C08" w14:textId="7509A412" w:rsidR="005F664B" w:rsidRDefault="00E778B7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דור </w:t>
      </w:r>
      <w:r>
        <w:rPr>
          <w:rtl/>
        </w:rPr>
        <w:t>–</w:t>
      </w:r>
      <w:r>
        <w:rPr>
          <w:rFonts w:hint="cs"/>
          <w:rtl/>
        </w:rPr>
        <w:t xml:space="preserve"> לתפוס את השגיאות של שיטות </w:t>
      </w:r>
      <w:r>
        <w:rPr>
          <w:lang w:val="en-GB"/>
        </w:rPr>
        <w:t>fin</w:t>
      </w:r>
      <w:bookmarkStart w:id="1" w:name="_GoBack"/>
      <w:bookmarkEnd w:id="1"/>
      <w:r>
        <w:rPr>
          <w:lang w:val="en-GB"/>
        </w:rPr>
        <w:t>d</w:t>
      </w:r>
      <w:r>
        <w:rPr>
          <w:rFonts w:hint="cs"/>
          <w:rtl/>
        </w:rPr>
        <w:t xml:space="preserve">, </w:t>
      </w:r>
      <w:r w:rsidR="00A2491F">
        <w:rPr>
          <w:rFonts w:hint="cs"/>
          <w:rtl/>
        </w:rPr>
        <w:t>בנוסף לסדר את עניין ה"הוסף ומשוך" מה</w:t>
      </w:r>
      <w:r w:rsidR="00A2491F">
        <w:rPr>
          <w:rFonts w:hint="cs"/>
        </w:rPr>
        <w:t>DB</w:t>
      </w:r>
      <w:r w:rsidR="00A2491F">
        <w:rPr>
          <w:rFonts w:hint="cs"/>
          <w:rtl/>
        </w:rPr>
        <w:t>.</w:t>
      </w:r>
    </w:p>
    <w:p w14:paraId="58A8B2C3" w14:textId="507DF6B8" w:rsidR="00A56A9F" w:rsidRDefault="0017595B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אלכס - </w:t>
      </w:r>
      <w:r w:rsidR="00E17B6E">
        <w:rPr>
          <w:rFonts w:hint="cs"/>
          <w:rtl/>
        </w:rPr>
        <w:t>עיקר האיטרציה</w:t>
      </w:r>
      <w:r w:rsidR="00B00F14">
        <w:rPr>
          <w:lang w:val="en-GB"/>
        </w:rPr>
        <w:t xml:space="preserve"> </w:t>
      </w:r>
      <w:r w:rsidR="00E17B6E">
        <w:rPr>
          <w:lang w:val="en-GB"/>
        </w:rPr>
        <w:t>EDIT MODE</w:t>
      </w:r>
      <w:r w:rsidR="00E17B6E">
        <w:t xml:space="preserve"> </w:t>
      </w:r>
      <w:r w:rsidR="00E17B6E">
        <w:rPr>
          <w:rtl/>
        </w:rPr>
        <w:t>–</w:t>
      </w:r>
      <w:r w:rsidR="00E17B6E">
        <w:rPr>
          <w:rFonts w:hint="cs"/>
          <w:rtl/>
        </w:rPr>
        <w:t xml:space="preserve"> כפתור שמשנה מצב לעמוד הנוכחי המאפשר עריכה:</w:t>
      </w:r>
    </w:p>
    <w:p w14:paraId="0DE839B5" w14:textId="72D7E19F" w:rsidR="00E17B6E" w:rsidRDefault="00E17B6E" w:rsidP="00A56A9F">
      <w:pPr>
        <w:pStyle w:val="ListParagraph"/>
        <w:numPr>
          <w:ilvl w:val="7"/>
          <w:numId w:val="9"/>
        </w:numPr>
      </w:pPr>
      <w:r>
        <w:rPr>
          <w:rFonts w:hint="cs"/>
          <w:rtl/>
        </w:rPr>
        <w:t xml:space="preserve"> מחיקה, עריכה, הצגה/הסתרה</w:t>
      </w:r>
    </w:p>
    <w:p w14:paraId="5EF7838D" w14:textId="0B6EC212" w:rsidR="00A56A9F" w:rsidRDefault="00A56A9F" w:rsidP="00A56A9F">
      <w:pPr>
        <w:pStyle w:val="ListParagraph"/>
        <w:numPr>
          <w:ilvl w:val="7"/>
          <w:numId w:val="9"/>
        </w:numPr>
      </w:pPr>
      <w:r>
        <w:rPr>
          <w:rFonts w:hint="cs"/>
          <w:rtl/>
        </w:rPr>
        <w:t>לאפשר לסדר את הקטגוריות ע"י סליידר.</w:t>
      </w:r>
    </w:p>
    <w:p w14:paraId="3317DC1F" w14:textId="66317CF8" w:rsidR="0017595B" w:rsidRDefault="0017595B" w:rsidP="00A56A9F">
      <w:pPr>
        <w:pStyle w:val="ListParagraph"/>
        <w:numPr>
          <w:ilvl w:val="7"/>
          <w:numId w:val="9"/>
        </w:numPr>
      </w:pPr>
      <w:r>
        <w:rPr>
          <w:rFonts w:hint="cs"/>
          <w:rtl/>
        </w:rPr>
        <w:t>הוספת שדה לכל משפט וקטגוריה של סדר.</w:t>
      </w:r>
    </w:p>
    <w:p w14:paraId="2F8A1EA9" w14:textId="33A08D68" w:rsidR="00A56A9F" w:rsidRDefault="00A56A9F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לקבל מהלקוח תמונה ללוגו</w:t>
      </w:r>
    </w:p>
    <w:p w14:paraId="315DAE51" w14:textId="64797409" w:rsidR="00B276BB" w:rsidRDefault="00B276BB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דוד - </w:t>
      </w:r>
      <w:r>
        <w:rPr>
          <w:rFonts w:hint="cs"/>
          <w:rtl/>
        </w:rPr>
        <w:t>להגדיל את הכפתורים של הניקוד ולהוסיף את השמות של הניקוד מתחת</w:t>
      </w:r>
      <w:r>
        <w:rPr>
          <w:rFonts w:hint="cs"/>
          <w:rtl/>
        </w:rPr>
        <w:t>.</w:t>
      </w:r>
    </w:p>
    <w:p w14:paraId="468610E9" w14:textId="4D03AFE9" w:rsidR="00A56A9F" w:rsidRDefault="0017595B" w:rsidP="00A56A9F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דוד - </w:t>
      </w:r>
      <w:r w:rsidR="00A56A9F">
        <w:rPr>
          <w:rFonts w:hint="cs"/>
          <w:rtl/>
        </w:rPr>
        <w:t>בתוך כל קטגוריה, שתיהיה חלוקה בין משפטים לשמות עצם.</w:t>
      </w:r>
    </w:p>
    <w:p w14:paraId="2043971C" w14:textId="72056093" w:rsidR="00A56A9F" w:rsidRDefault="00A56A9F" w:rsidP="00A56A9F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בעת לחיצה על "משפטים", המשפטים יפתחו </w:t>
      </w:r>
      <w:r>
        <w:rPr>
          <w:rFonts w:hint="cs"/>
          <w:rtl/>
        </w:rPr>
        <w:t>כדף חדש.</w:t>
      </w:r>
    </w:p>
    <w:p w14:paraId="5C08C631" w14:textId="5356DAB7" w:rsidR="00A56A9F" w:rsidRDefault="00A56A9F" w:rsidP="00A56A9F">
      <w:pPr>
        <w:pStyle w:val="ListParagraph"/>
        <w:ind w:left="1080"/>
      </w:pPr>
      <w:r>
        <w:rPr>
          <w:rFonts w:hint="cs"/>
          <w:rtl/>
        </w:rPr>
        <w:t xml:space="preserve">ביטוי יוגדר כ"משפט" או "שם עצם" בטופס הוספת ביטוי (איזשהו </w:t>
      </w:r>
      <w:r>
        <w:rPr>
          <w:lang w:val="en-GB"/>
        </w:rPr>
        <w:t>check box</w:t>
      </w:r>
      <w:r>
        <w:rPr>
          <w:rFonts w:hint="cs"/>
          <w:rtl/>
        </w:rPr>
        <w:t>).</w:t>
      </w:r>
    </w:p>
    <w:p w14:paraId="0191A095" w14:textId="531D0520" w:rsidR="00A56A9F" w:rsidRDefault="0017595B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אור - </w:t>
      </w:r>
      <w:r w:rsidR="006D611D">
        <w:rPr>
          <w:rFonts w:hint="cs"/>
          <w:rtl/>
        </w:rPr>
        <w:t>הוספת קטגוריית "מיוחדים" (שתיהיה דיפולטיבית), שתכיל קישורים לאפליקציות חיצוניות: יומן, שעון, גוגל מפות.</w:t>
      </w:r>
    </w:p>
    <w:p w14:paraId="3BCC4E75" w14:textId="53D039CB" w:rsidR="006A6BCF" w:rsidRDefault="0017595B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דוד - </w:t>
      </w:r>
      <w:r w:rsidR="00316829">
        <w:rPr>
          <w:rFonts w:hint="cs"/>
          <w:rtl/>
        </w:rPr>
        <w:t xml:space="preserve">עיצוב - </w:t>
      </w:r>
      <w:r w:rsidR="00294D6C">
        <w:rPr>
          <w:rFonts w:hint="cs"/>
          <w:rtl/>
        </w:rPr>
        <w:t xml:space="preserve">הוספת אפשרות לבחירת צבע לכל קטגוריה </w:t>
      </w:r>
      <w:r w:rsidR="00294D6C">
        <w:rPr>
          <w:rtl/>
        </w:rPr>
        <w:t>–</w:t>
      </w:r>
      <w:r w:rsidR="00294D6C">
        <w:rPr>
          <w:rFonts w:hint="cs"/>
          <w:rtl/>
        </w:rPr>
        <w:t xml:space="preserve"> מתוך רשימה סופית של צבעים שיסופקו מהלקוח</w:t>
      </w:r>
      <w:r w:rsidR="00316829">
        <w:rPr>
          <w:rFonts w:hint="cs"/>
          <w:rtl/>
        </w:rPr>
        <w:t xml:space="preserve"> ובהתאם להציג את הקטגוריה (ברשימת קטגוריות) עם הצבע הנבחר, בנוסף העת לחיצה על הקטגוריה, גם העמוד ביטויים שנפתח יצבע באותו הצבע.</w:t>
      </w:r>
    </w:p>
    <w:p w14:paraId="6205B98B" w14:textId="7A34719E" w:rsidR="0013641D" w:rsidRDefault="0017595B" w:rsidP="0013641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אלכס - </w:t>
      </w:r>
      <w:r w:rsidR="008D5987">
        <w:rPr>
          <w:rFonts w:hint="cs"/>
          <w:rtl/>
        </w:rPr>
        <w:t>הוספת עמוד "אודות" ה</w:t>
      </w:r>
      <w:r w:rsidR="0013641D">
        <w:rPr>
          <w:rFonts w:hint="cs"/>
          <w:rtl/>
        </w:rPr>
        <w:t xml:space="preserve">מסביר מהי אפזיה ולמי האפליקציה מיועדת </w:t>
      </w:r>
      <w:r w:rsidR="0013641D">
        <w:rPr>
          <w:rtl/>
        </w:rPr>
        <w:t>–</w:t>
      </w:r>
      <w:r w:rsidR="0013641D">
        <w:rPr>
          <w:rFonts w:hint="cs"/>
          <w:rtl/>
        </w:rPr>
        <w:t xml:space="preserve"> צריך להחליט איפה לשלב את העמוד הזה.</w:t>
      </w:r>
    </w:p>
    <w:p w14:paraId="1CB78110" w14:textId="73882E8E" w:rsidR="00316829" w:rsidRDefault="0017595B" w:rsidP="00C8547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אופק - </w:t>
      </w:r>
      <w:r w:rsidR="00316829">
        <w:rPr>
          <w:rFonts w:hint="cs"/>
          <w:rtl/>
        </w:rPr>
        <w:t xml:space="preserve">עיצוב </w:t>
      </w:r>
      <w:r w:rsidR="00316829">
        <w:rPr>
          <w:rtl/>
        </w:rPr>
        <w:t>–</w:t>
      </w:r>
      <w:r w:rsidR="00316829">
        <w:rPr>
          <w:rFonts w:hint="cs"/>
          <w:rtl/>
        </w:rPr>
        <w:t xml:space="preserve"> טאצ'ים אחרונים לעיצוב כללי.</w:t>
      </w:r>
    </w:p>
    <w:p w14:paraId="6713CE5C" w14:textId="77777777" w:rsidR="0021601C" w:rsidRDefault="0021601C" w:rsidP="009C6E1A">
      <w:pPr>
        <w:ind w:left="720"/>
      </w:pPr>
    </w:p>
    <w:p w14:paraId="77DED7B8" w14:textId="77777777" w:rsidR="00461857" w:rsidRPr="00A5479E" w:rsidRDefault="00461857" w:rsidP="00461857">
      <w:pPr>
        <w:pStyle w:val="ListParagraph"/>
        <w:ind w:left="1080"/>
        <w:rPr>
          <w:rtl/>
        </w:rPr>
      </w:pPr>
    </w:p>
    <w:p w14:paraId="1FA35FC2" w14:textId="04BD6571" w:rsidR="001319E9" w:rsidRDefault="001319E9" w:rsidP="001319E9">
      <w:pPr>
        <w:pStyle w:val="ListParagraph"/>
        <w:ind w:left="1080"/>
      </w:pPr>
    </w:p>
    <w:p w14:paraId="33032A88" w14:textId="77777777" w:rsidR="00C1066A" w:rsidRDefault="00C1066A" w:rsidP="00C1066A">
      <w:pPr>
        <w:pStyle w:val="ListParagraph"/>
        <w:ind w:left="4320"/>
      </w:pPr>
    </w:p>
    <w:p w14:paraId="4DD1991F" w14:textId="0E5E1DCD" w:rsidR="00E86979" w:rsidRPr="00A443D8" w:rsidRDefault="00E86979" w:rsidP="00412756">
      <w:pPr>
        <w:pStyle w:val="ListParagraph"/>
      </w:pPr>
    </w:p>
    <w:sectPr w:rsidR="00E86979" w:rsidRPr="00A443D8" w:rsidSect="00A67364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84AC" w14:textId="77777777" w:rsidR="00AD4EC6" w:rsidRDefault="00AD4EC6" w:rsidP="0088669F">
      <w:pPr>
        <w:spacing w:after="0" w:line="240" w:lineRule="auto"/>
      </w:pPr>
      <w:r>
        <w:separator/>
      </w:r>
    </w:p>
  </w:endnote>
  <w:endnote w:type="continuationSeparator" w:id="0">
    <w:p w14:paraId="0C4DF788" w14:textId="77777777" w:rsidR="00AD4EC6" w:rsidRDefault="00AD4EC6" w:rsidP="0088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BD98" w14:textId="77777777" w:rsidR="00AD4EC6" w:rsidRDefault="00AD4EC6" w:rsidP="0088669F">
      <w:pPr>
        <w:spacing w:after="0" w:line="240" w:lineRule="auto"/>
      </w:pPr>
      <w:r>
        <w:separator/>
      </w:r>
    </w:p>
  </w:footnote>
  <w:footnote w:type="continuationSeparator" w:id="0">
    <w:p w14:paraId="1132B3E6" w14:textId="77777777" w:rsidR="00AD4EC6" w:rsidRDefault="00AD4EC6" w:rsidP="0088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20F9"/>
    <w:multiLevelType w:val="hybridMultilevel"/>
    <w:tmpl w:val="C44AC140"/>
    <w:lvl w:ilvl="0" w:tplc="6C2A2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D55DB9"/>
    <w:multiLevelType w:val="hybridMultilevel"/>
    <w:tmpl w:val="821A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B6FD4"/>
    <w:multiLevelType w:val="hybridMultilevel"/>
    <w:tmpl w:val="AF7A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7292"/>
    <w:multiLevelType w:val="hybridMultilevel"/>
    <w:tmpl w:val="4A1E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B3DFD"/>
    <w:multiLevelType w:val="hybridMultilevel"/>
    <w:tmpl w:val="09F2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9545C"/>
    <w:multiLevelType w:val="hybridMultilevel"/>
    <w:tmpl w:val="8290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C6230"/>
    <w:multiLevelType w:val="hybridMultilevel"/>
    <w:tmpl w:val="A498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F34F7"/>
    <w:multiLevelType w:val="hybridMultilevel"/>
    <w:tmpl w:val="5C52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D4D66"/>
    <w:multiLevelType w:val="hybridMultilevel"/>
    <w:tmpl w:val="A27AC990"/>
    <w:lvl w:ilvl="0" w:tplc="8BFA8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B4130"/>
    <w:multiLevelType w:val="hybridMultilevel"/>
    <w:tmpl w:val="D28CE810"/>
    <w:lvl w:ilvl="0" w:tplc="4E5EC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9033E"/>
    <w:multiLevelType w:val="hybridMultilevel"/>
    <w:tmpl w:val="9BD4C38A"/>
    <w:lvl w:ilvl="0" w:tplc="16622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4C"/>
    <w:rsid w:val="00051244"/>
    <w:rsid w:val="00074957"/>
    <w:rsid w:val="000856B4"/>
    <w:rsid w:val="000B0F51"/>
    <w:rsid w:val="000D307D"/>
    <w:rsid w:val="00101BC6"/>
    <w:rsid w:val="00126AA4"/>
    <w:rsid w:val="001319E9"/>
    <w:rsid w:val="0013641D"/>
    <w:rsid w:val="00166687"/>
    <w:rsid w:val="0017595B"/>
    <w:rsid w:val="00177BD9"/>
    <w:rsid w:val="001D1CB6"/>
    <w:rsid w:val="0021601C"/>
    <w:rsid w:val="00265B5A"/>
    <w:rsid w:val="00294D6C"/>
    <w:rsid w:val="002E140D"/>
    <w:rsid w:val="00316829"/>
    <w:rsid w:val="0034392C"/>
    <w:rsid w:val="003E0E6A"/>
    <w:rsid w:val="003F646D"/>
    <w:rsid w:val="00400924"/>
    <w:rsid w:val="00412756"/>
    <w:rsid w:val="00415F04"/>
    <w:rsid w:val="00434CE3"/>
    <w:rsid w:val="00460C7C"/>
    <w:rsid w:val="00461857"/>
    <w:rsid w:val="005630B8"/>
    <w:rsid w:val="005F664B"/>
    <w:rsid w:val="00680CD1"/>
    <w:rsid w:val="006A6BCF"/>
    <w:rsid w:val="006D611D"/>
    <w:rsid w:val="006F6FCE"/>
    <w:rsid w:val="0073443B"/>
    <w:rsid w:val="00796AC8"/>
    <w:rsid w:val="007A3654"/>
    <w:rsid w:val="007B64AC"/>
    <w:rsid w:val="007D3CF2"/>
    <w:rsid w:val="007E51B1"/>
    <w:rsid w:val="0088669F"/>
    <w:rsid w:val="008D5987"/>
    <w:rsid w:val="009C6E1A"/>
    <w:rsid w:val="009F1397"/>
    <w:rsid w:val="00A2491F"/>
    <w:rsid w:val="00A443D8"/>
    <w:rsid w:val="00A5479E"/>
    <w:rsid w:val="00A56A9F"/>
    <w:rsid w:val="00A67364"/>
    <w:rsid w:val="00A70C31"/>
    <w:rsid w:val="00A73561"/>
    <w:rsid w:val="00A87271"/>
    <w:rsid w:val="00AD4EC6"/>
    <w:rsid w:val="00B00F14"/>
    <w:rsid w:val="00B26AE0"/>
    <w:rsid w:val="00B276BB"/>
    <w:rsid w:val="00B977B7"/>
    <w:rsid w:val="00BA6C80"/>
    <w:rsid w:val="00C1066A"/>
    <w:rsid w:val="00C577E5"/>
    <w:rsid w:val="00C60DDA"/>
    <w:rsid w:val="00C85476"/>
    <w:rsid w:val="00C957A1"/>
    <w:rsid w:val="00CF1207"/>
    <w:rsid w:val="00D034A6"/>
    <w:rsid w:val="00D247B1"/>
    <w:rsid w:val="00D61B2D"/>
    <w:rsid w:val="00DB3A04"/>
    <w:rsid w:val="00DD631B"/>
    <w:rsid w:val="00E15909"/>
    <w:rsid w:val="00E17B6E"/>
    <w:rsid w:val="00E778B7"/>
    <w:rsid w:val="00E86979"/>
    <w:rsid w:val="00FB75F0"/>
    <w:rsid w:val="00FC464C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023BF"/>
  <w15:chartTrackingRefBased/>
  <w15:docId w15:val="{89960C0C-A4B1-4F53-9ADB-9EE235F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D9"/>
    <w:pPr>
      <w:ind w:left="720"/>
      <w:contextualSpacing/>
    </w:pPr>
  </w:style>
  <w:style w:type="table" w:styleId="TableGrid">
    <w:name w:val="Table Grid"/>
    <w:basedOn w:val="TableNormal"/>
    <w:uiPriority w:val="39"/>
    <w:rsid w:val="00C1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9F"/>
  </w:style>
  <w:style w:type="paragraph" w:styleId="Footer">
    <w:name w:val="footer"/>
    <w:basedOn w:val="Normal"/>
    <w:link w:val="FooterChar"/>
    <w:uiPriority w:val="99"/>
    <w:unhideWhenUsed/>
    <w:rsid w:val="008866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5294-4581-400C-8B28-805EFFFA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4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Ben yehuda</dc:creator>
  <cp:keywords/>
  <dc:description/>
  <cp:lastModifiedBy>Dor Ben yehuda</cp:lastModifiedBy>
  <cp:revision>53</cp:revision>
  <dcterms:created xsi:type="dcterms:W3CDTF">2018-04-19T20:26:00Z</dcterms:created>
  <dcterms:modified xsi:type="dcterms:W3CDTF">2018-05-27T14:27:00Z</dcterms:modified>
</cp:coreProperties>
</file>